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D2" w:rsidRDefault="00A905AC" w:rsidP="008E03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 к письму от 08</w:t>
      </w:r>
      <w:r w:rsidR="008E03D2" w:rsidRPr="002D6B8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8E03D2" w:rsidRPr="002D6B80">
        <w:rPr>
          <w:rFonts w:ascii="Times New Roman" w:hAnsi="Times New Roman" w:cs="Times New Roman"/>
          <w:sz w:val="20"/>
          <w:szCs w:val="20"/>
        </w:rPr>
        <w:t>.2022 №</w:t>
      </w:r>
      <w:r>
        <w:rPr>
          <w:rFonts w:ascii="Times New Roman" w:hAnsi="Times New Roman" w:cs="Times New Roman"/>
          <w:sz w:val="20"/>
          <w:szCs w:val="20"/>
        </w:rPr>
        <w:t>07-01-13/252</w:t>
      </w:r>
    </w:p>
    <w:p w:rsidR="008E03D2" w:rsidRPr="008E03D2" w:rsidRDefault="008E03D2" w:rsidP="008E03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795C" w:rsidRDefault="00F2795C" w:rsidP="005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F2795C" w:rsidRDefault="00A10688" w:rsidP="005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5C">
        <w:rPr>
          <w:rFonts w:ascii="Times New Roman" w:hAnsi="Times New Roman" w:cs="Times New Roman"/>
          <w:sz w:val="28"/>
          <w:szCs w:val="28"/>
        </w:rPr>
        <w:t xml:space="preserve">Квота </w:t>
      </w:r>
      <w:r w:rsidR="00BF0763" w:rsidRPr="00F2795C">
        <w:rPr>
          <w:rFonts w:ascii="Times New Roman" w:hAnsi="Times New Roman" w:cs="Times New Roman"/>
          <w:sz w:val="28"/>
          <w:szCs w:val="28"/>
        </w:rPr>
        <w:t>для</w:t>
      </w:r>
      <w:r w:rsidRPr="00F2795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F0763" w:rsidRPr="00F2795C">
        <w:rPr>
          <w:rFonts w:ascii="Times New Roman" w:hAnsi="Times New Roman" w:cs="Times New Roman"/>
          <w:sz w:val="28"/>
          <w:szCs w:val="28"/>
        </w:rPr>
        <w:t>я</w:t>
      </w:r>
      <w:r w:rsidRPr="00F27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8A" w:rsidRPr="00F2795C" w:rsidRDefault="008E03D2" w:rsidP="005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5C">
        <w:rPr>
          <w:rFonts w:ascii="Times New Roman" w:hAnsi="Times New Roman" w:cs="Times New Roman"/>
          <w:sz w:val="28"/>
          <w:szCs w:val="28"/>
        </w:rPr>
        <w:t>в п</w:t>
      </w:r>
      <w:r w:rsidR="00A10688" w:rsidRPr="00F2795C"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D17AA1" w:rsidRPr="00F2795C">
        <w:rPr>
          <w:rFonts w:ascii="Times New Roman" w:hAnsi="Times New Roman" w:cs="Times New Roman"/>
          <w:sz w:val="28"/>
          <w:szCs w:val="28"/>
        </w:rPr>
        <w:t>«</w:t>
      </w:r>
      <w:r w:rsidR="00A10688" w:rsidRPr="00F2795C">
        <w:rPr>
          <w:rFonts w:ascii="Times New Roman" w:hAnsi="Times New Roman" w:cs="Times New Roman"/>
          <w:sz w:val="28"/>
          <w:szCs w:val="28"/>
        </w:rPr>
        <w:t>Билет в будущее</w:t>
      </w:r>
      <w:r w:rsidR="00D17AA1" w:rsidRPr="00F2795C">
        <w:rPr>
          <w:rFonts w:ascii="Times New Roman" w:hAnsi="Times New Roman" w:cs="Times New Roman"/>
          <w:sz w:val="28"/>
          <w:szCs w:val="28"/>
        </w:rPr>
        <w:t>»</w:t>
      </w:r>
    </w:p>
    <w:p w:rsidR="002C2289" w:rsidRPr="00F2795C" w:rsidRDefault="008E03D2" w:rsidP="005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5C">
        <w:rPr>
          <w:rFonts w:ascii="Times New Roman" w:hAnsi="Times New Roman" w:cs="Times New Roman"/>
          <w:sz w:val="28"/>
          <w:szCs w:val="28"/>
        </w:rPr>
        <w:t xml:space="preserve"> в 2022</w:t>
      </w:r>
      <w:r w:rsidR="00A10688" w:rsidRPr="00F2795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E03D2" w:rsidRDefault="008E03D2" w:rsidP="005F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06" w:rsidRPr="00723606" w:rsidRDefault="00723606" w:rsidP="00723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06">
        <w:rPr>
          <w:rFonts w:ascii="Times New Roman" w:hAnsi="Times New Roman" w:cs="Times New Roman"/>
          <w:sz w:val="28"/>
          <w:szCs w:val="28"/>
        </w:rPr>
        <w:t>Количество обучающихся для регистрации на платформе – не менее 4</w:t>
      </w:r>
      <w:r w:rsidR="006007D5">
        <w:rPr>
          <w:rFonts w:ascii="Times New Roman" w:hAnsi="Times New Roman" w:cs="Times New Roman"/>
          <w:sz w:val="28"/>
          <w:szCs w:val="28"/>
        </w:rPr>
        <w:t> </w:t>
      </w:r>
      <w:r w:rsidRPr="00723606">
        <w:rPr>
          <w:rFonts w:ascii="Times New Roman" w:hAnsi="Times New Roman" w:cs="Times New Roman"/>
          <w:sz w:val="28"/>
          <w:szCs w:val="28"/>
        </w:rPr>
        <w:t>084</w:t>
      </w:r>
      <w:r w:rsidR="006007D5">
        <w:rPr>
          <w:rFonts w:ascii="Times New Roman" w:hAnsi="Times New Roman" w:cs="Times New Roman"/>
          <w:sz w:val="28"/>
          <w:szCs w:val="28"/>
        </w:rPr>
        <w:t> </w:t>
      </w:r>
      <w:r w:rsidRPr="00723606">
        <w:rPr>
          <w:rFonts w:ascii="Times New Roman" w:hAnsi="Times New Roman" w:cs="Times New Roman"/>
          <w:sz w:val="28"/>
          <w:szCs w:val="28"/>
        </w:rPr>
        <w:t>человек.</w:t>
      </w:r>
    </w:p>
    <w:p w:rsidR="00723606" w:rsidRPr="00723606" w:rsidRDefault="00723606" w:rsidP="00723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06">
        <w:rPr>
          <w:rFonts w:ascii="Times New Roman" w:hAnsi="Times New Roman" w:cs="Times New Roman"/>
          <w:sz w:val="28"/>
          <w:szCs w:val="28"/>
        </w:rPr>
        <w:t xml:space="preserve">Количество участников очного этапа </w:t>
      </w:r>
      <w:r w:rsidRPr="0072360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рохождения профессиональных проб составляет </w:t>
      </w:r>
      <w:r w:rsidRPr="00723606">
        <w:rPr>
          <w:rFonts w:ascii="Times New Roman" w:hAnsi="Times New Roman" w:cs="Times New Roman"/>
          <w:sz w:val="28"/>
          <w:szCs w:val="28"/>
        </w:rPr>
        <w:t xml:space="preserve">2 042 обучающихся </w:t>
      </w:r>
      <w:r w:rsidRPr="007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артнерских площадок учреждений профессиональных образования.</w:t>
      </w:r>
    </w:p>
    <w:p w:rsidR="00723606" w:rsidRPr="00723606" w:rsidRDefault="00723606" w:rsidP="00723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06">
        <w:rPr>
          <w:rFonts w:ascii="Times New Roman" w:hAnsi="Times New Roman" w:cs="Times New Roman"/>
          <w:sz w:val="28"/>
          <w:szCs w:val="28"/>
        </w:rPr>
        <w:t xml:space="preserve">Количество участников очного этапа прохождения </w:t>
      </w:r>
      <w:proofErr w:type="spellStart"/>
      <w:r w:rsidRPr="0072360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23606">
        <w:rPr>
          <w:rFonts w:ascii="Times New Roman" w:hAnsi="Times New Roman" w:cs="Times New Roman"/>
          <w:sz w:val="28"/>
          <w:szCs w:val="28"/>
        </w:rPr>
        <w:t xml:space="preserve"> мероприятий на площадке Исторического парка «Россия – Моя история» </w:t>
      </w:r>
      <w:r w:rsidRPr="0072360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составляет </w:t>
      </w:r>
      <w:r w:rsidRPr="00723606">
        <w:rPr>
          <w:rFonts w:ascii="Times New Roman" w:hAnsi="Times New Roman" w:cs="Times New Roman"/>
          <w:sz w:val="28"/>
          <w:szCs w:val="28"/>
        </w:rPr>
        <w:t xml:space="preserve">1 932 обучающихся.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13"/>
        <w:gridCol w:w="1892"/>
        <w:gridCol w:w="851"/>
        <w:gridCol w:w="708"/>
        <w:gridCol w:w="1560"/>
        <w:gridCol w:w="1559"/>
        <w:gridCol w:w="1417"/>
        <w:gridCol w:w="1418"/>
      </w:tblGrid>
      <w:tr w:rsidR="001412E4" w:rsidRPr="008E03D2" w:rsidTr="001412E4">
        <w:tc>
          <w:tcPr>
            <w:tcW w:w="513" w:type="dxa"/>
            <w:vMerge w:val="restart"/>
          </w:tcPr>
          <w:p w:rsidR="001412E4" w:rsidRPr="001412E4" w:rsidRDefault="001412E4" w:rsidP="001D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2" w:type="dxa"/>
            <w:vMerge w:val="restart"/>
          </w:tcPr>
          <w:p w:rsidR="001412E4" w:rsidRPr="001412E4" w:rsidRDefault="00A905AC" w:rsidP="001D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1412E4" w:rsidRPr="0014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412E4" w:rsidRPr="001412E4" w:rsidRDefault="001412E4" w:rsidP="001D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для регистрации на платформе</w:t>
            </w:r>
            <w:r w:rsidR="00A905A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установленной квоты</w:t>
            </w:r>
          </w:p>
        </w:tc>
        <w:tc>
          <w:tcPr>
            <w:tcW w:w="1560" w:type="dxa"/>
          </w:tcPr>
          <w:p w:rsidR="001412E4" w:rsidRPr="001412E4" w:rsidRDefault="001412E4" w:rsidP="001D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чного этапа</w:t>
            </w:r>
          </w:p>
          <w:p w:rsidR="001412E4" w:rsidRPr="001412E4" w:rsidRDefault="001412E4" w:rsidP="008E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12E4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прохожде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 xml:space="preserve">ния </w:t>
            </w:r>
            <w:r w:rsidRPr="001412E4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региональных проб)</w:t>
            </w:r>
          </w:p>
        </w:tc>
        <w:tc>
          <w:tcPr>
            <w:tcW w:w="1559" w:type="dxa"/>
          </w:tcPr>
          <w:p w:rsidR="001412E4" w:rsidRPr="001412E4" w:rsidRDefault="001412E4" w:rsidP="008E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чного этапа</w:t>
            </w:r>
          </w:p>
          <w:p w:rsidR="001412E4" w:rsidRPr="001412E4" w:rsidRDefault="001412E4" w:rsidP="008E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(посещение исторического парка</w:t>
            </w:r>
            <w:r w:rsidRPr="001412E4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412E4" w:rsidRPr="001412E4" w:rsidRDefault="001412E4" w:rsidP="00A9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A905AC">
              <w:rPr>
                <w:rFonts w:ascii="Times New Roman" w:hAnsi="Times New Roman" w:cs="Times New Roman"/>
                <w:sz w:val="20"/>
                <w:szCs w:val="20"/>
              </w:rPr>
              <w:t>личество педагогов-навигаторов 2022 г.</w:t>
            </w:r>
          </w:p>
        </w:tc>
        <w:tc>
          <w:tcPr>
            <w:tcW w:w="1418" w:type="dxa"/>
          </w:tcPr>
          <w:p w:rsidR="001412E4" w:rsidRPr="001412E4" w:rsidRDefault="001412E4" w:rsidP="00A9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A905AC">
              <w:rPr>
                <w:rFonts w:ascii="Times New Roman" w:hAnsi="Times New Roman" w:cs="Times New Roman"/>
                <w:sz w:val="20"/>
                <w:szCs w:val="20"/>
              </w:rPr>
              <w:t>личество педагогов-навигаторов, 2021</w:t>
            </w:r>
            <w:r w:rsidR="006007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905AC">
              <w:rPr>
                <w:rFonts w:ascii="Times New Roman" w:hAnsi="Times New Roman" w:cs="Times New Roman"/>
                <w:sz w:val="20"/>
                <w:szCs w:val="20"/>
              </w:rPr>
              <w:t>, продолжив-</w:t>
            </w:r>
            <w:proofErr w:type="spellStart"/>
            <w:r w:rsidR="00A905A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="00A905AC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оекте</w:t>
            </w:r>
          </w:p>
        </w:tc>
      </w:tr>
      <w:tr w:rsidR="001412E4" w:rsidRPr="008E03D2" w:rsidTr="001412E4">
        <w:tc>
          <w:tcPr>
            <w:tcW w:w="513" w:type="dxa"/>
            <w:vMerge/>
          </w:tcPr>
          <w:p w:rsidR="001412E4" w:rsidRPr="001412E4" w:rsidRDefault="001412E4" w:rsidP="0014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1412E4" w:rsidRPr="001412E4" w:rsidRDefault="001412E4" w:rsidP="0014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12E4" w:rsidRPr="001412E4" w:rsidRDefault="001412E4" w:rsidP="0014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Всего чел.</w:t>
            </w:r>
          </w:p>
        </w:tc>
        <w:tc>
          <w:tcPr>
            <w:tcW w:w="708" w:type="dxa"/>
          </w:tcPr>
          <w:p w:rsidR="001412E4" w:rsidRPr="001412E4" w:rsidRDefault="001412E4" w:rsidP="0014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в том числе ОВЗ, чел.</w:t>
            </w:r>
          </w:p>
        </w:tc>
        <w:tc>
          <w:tcPr>
            <w:tcW w:w="1560" w:type="dxa"/>
          </w:tcPr>
          <w:p w:rsidR="001412E4" w:rsidRPr="001412E4" w:rsidRDefault="001412E4" w:rsidP="0014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Всего чел.</w:t>
            </w:r>
          </w:p>
        </w:tc>
        <w:tc>
          <w:tcPr>
            <w:tcW w:w="1559" w:type="dxa"/>
          </w:tcPr>
          <w:p w:rsidR="001412E4" w:rsidRPr="001412E4" w:rsidRDefault="001412E4" w:rsidP="001412E4">
            <w:pPr>
              <w:jc w:val="center"/>
              <w:rPr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Всего чел.</w:t>
            </w:r>
          </w:p>
        </w:tc>
        <w:tc>
          <w:tcPr>
            <w:tcW w:w="1417" w:type="dxa"/>
          </w:tcPr>
          <w:p w:rsidR="001412E4" w:rsidRPr="001412E4" w:rsidRDefault="001412E4" w:rsidP="001412E4">
            <w:pPr>
              <w:jc w:val="center"/>
              <w:rPr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Всего чел.</w:t>
            </w:r>
          </w:p>
        </w:tc>
        <w:tc>
          <w:tcPr>
            <w:tcW w:w="1418" w:type="dxa"/>
          </w:tcPr>
          <w:p w:rsidR="001412E4" w:rsidRPr="001412E4" w:rsidRDefault="001412E4" w:rsidP="001412E4">
            <w:pPr>
              <w:jc w:val="center"/>
              <w:rPr>
                <w:sz w:val="20"/>
                <w:szCs w:val="20"/>
              </w:rPr>
            </w:pPr>
            <w:r w:rsidRPr="001412E4">
              <w:rPr>
                <w:rFonts w:ascii="Times New Roman" w:hAnsi="Times New Roman" w:cs="Times New Roman"/>
                <w:sz w:val="20"/>
                <w:szCs w:val="20"/>
              </w:rPr>
              <w:t>Всего чел.</w:t>
            </w:r>
          </w:p>
        </w:tc>
      </w:tr>
      <w:tr w:rsidR="001412E4" w:rsidRPr="008E03D2" w:rsidTr="001412E4">
        <w:tc>
          <w:tcPr>
            <w:tcW w:w="513" w:type="dxa"/>
          </w:tcPr>
          <w:p w:rsidR="007801B1" w:rsidRPr="00164A61" w:rsidRDefault="007801B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7801B1" w:rsidRPr="00164A61" w:rsidRDefault="007801B1" w:rsidP="001D6F7F">
            <w:pPr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 xml:space="preserve">г. Сургут </w:t>
            </w:r>
          </w:p>
        </w:tc>
        <w:tc>
          <w:tcPr>
            <w:tcW w:w="851" w:type="dxa"/>
          </w:tcPr>
          <w:p w:rsidR="007801B1" w:rsidRPr="00164A61" w:rsidRDefault="00723606" w:rsidP="00A905AC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 xml:space="preserve">2 </w:t>
            </w:r>
            <w:r w:rsidR="00A905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3606" w:rsidRPr="00164A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 732</w:t>
            </w:r>
          </w:p>
        </w:tc>
        <w:tc>
          <w:tcPr>
            <w:tcW w:w="1417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7801B1" w:rsidRPr="00164A61" w:rsidRDefault="00164A6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20</w:t>
            </w:r>
          </w:p>
        </w:tc>
      </w:tr>
      <w:tr w:rsidR="001412E4" w:rsidRPr="008E03D2" w:rsidTr="001412E4">
        <w:tc>
          <w:tcPr>
            <w:tcW w:w="513" w:type="dxa"/>
          </w:tcPr>
          <w:p w:rsidR="007801B1" w:rsidRPr="00164A61" w:rsidRDefault="007801B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:rsidR="007801B1" w:rsidRPr="00164A61" w:rsidRDefault="007801B1" w:rsidP="001D6F7F">
            <w:pPr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851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8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559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801B1" w:rsidRPr="00164A61" w:rsidRDefault="00723606" w:rsidP="00A905AC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</w:t>
            </w:r>
            <w:r w:rsidR="00A905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801B1" w:rsidRPr="00164A61" w:rsidRDefault="00164A6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1</w:t>
            </w:r>
          </w:p>
        </w:tc>
      </w:tr>
      <w:tr w:rsidR="001412E4" w:rsidRPr="008E03D2" w:rsidTr="001412E4">
        <w:tc>
          <w:tcPr>
            <w:tcW w:w="513" w:type="dxa"/>
          </w:tcPr>
          <w:p w:rsidR="007801B1" w:rsidRPr="00164A61" w:rsidRDefault="007801B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:rsidR="007801B1" w:rsidRPr="00164A61" w:rsidRDefault="007801B1" w:rsidP="001D6F7F">
            <w:pPr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851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801B1" w:rsidRPr="00164A61" w:rsidRDefault="00164A6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0</w:t>
            </w:r>
          </w:p>
        </w:tc>
      </w:tr>
      <w:tr w:rsidR="001412E4" w:rsidRPr="008E03D2" w:rsidTr="001412E4">
        <w:tc>
          <w:tcPr>
            <w:tcW w:w="513" w:type="dxa"/>
          </w:tcPr>
          <w:p w:rsidR="007801B1" w:rsidRPr="00164A61" w:rsidRDefault="007801B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2" w:type="dxa"/>
          </w:tcPr>
          <w:p w:rsidR="007801B1" w:rsidRPr="00164A61" w:rsidRDefault="007801B1" w:rsidP="001D6F7F">
            <w:pPr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851" w:type="dxa"/>
          </w:tcPr>
          <w:p w:rsidR="007801B1" w:rsidRPr="00164A61" w:rsidRDefault="00A905AC" w:rsidP="00723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3606" w:rsidRPr="00164A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801B1" w:rsidRPr="00164A61" w:rsidRDefault="00723606" w:rsidP="00A905AC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</w:t>
            </w:r>
            <w:r w:rsidR="00A905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801B1" w:rsidRPr="00164A61" w:rsidRDefault="00164A61" w:rsidP="001D6F7F">
            <w:pPr>
              <w:jc w:val="center"/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10</w:t>
            </w:r>
          </w:p>
        </w:tc>
      </w:tr>
      <w:tr w:rsidR="00A905AC" w:rsidRPr="008E03D2" w:rsidTr="001412E4">
        <w:tc>
          <w:tcPr>
            <w:tcW w:w="513" w:type="dxa"/>
          </w:tcPr>
          <w:p w:rsidR="00A905AC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2" w:type="dxa"/>
          </w:tcPr>
          <w:p w:rsidR="00A905AC" w:rsidRPr="00164A61" w:rsidRDefault="00A905AC" w:rsidP="00A905AC">
            <w:pPr>
              <w:rPr>
                <w:rFonts w:ascii="Times New Roman" w:hAnsi="Times New Roman" w:cs="Times New Roman"/>
              </w:rPr>
            </w:pPr>
            <w:r w:rsidRPr="00A905AC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851" w:type="dxa"/>
          </w:tcPr>
          <w:p w:rsidR="00A905AC" w:rsidRPr="00164A61" w:rsidRDefault="00A905AC" w:rsidP="00723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A905AC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A905AC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A905AC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905AC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905AC" w:rsidRPr="00164A61" w:rsidRDefault="00A905AC" w:rsidP="001D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12E4" w:rsidRPr="008E03D2" w:rsidTr="001412E4">
        <w:tc>
          <w:tcPr>
            <w:tcW w:w="513" w:type="dxa"/>
          </w:tcPr>
          <w:p w:rsidR="007801B1" w:rsidRPr="00164A61" w:rsidRDefault="007801B1" w:rsidP="001D6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7801B1" w:rsidRPr="00164A61" w:rsidRDefault="007801B1" w:rsidP="001D6F7F">
            <w:pPr>
              <w:rPr>
                <w:rFonts w:ascii="Times New Roman" w:hAnsi="Times New Roman" w:cs="Times New Roman"/>
              </w:rPr>
            </w:pPr>
            <w:r w:rsidRPr="00164A6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61">
              <w:rPr>
                <w:rFonts w:ascii="Times New Roman" w:hAnsi="Times New Roman" w:cs="Times New Roman"/>
                <w:b/>
              </w:rPr>
              <w:t>4 400</w:t>
            </w:r>
          </w:p>
        </w:tc>
        <w:tc>
          <w:tcPr>
            <w:tcW w:w="708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61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560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61">
              <w:rPr>
                <w:rFonts w:ascii="Times New Roman" w:hAnsi="Times New Roman" w:cs="Times New Roman"/>
                <w:b/>
              </w:rPr>
              <w:t>2 042</w:t>
            </w:r>
          </w:p>
        </w:tc>
        <w:tc>
          <w:tcPr>
            <w:tcW w:w="1559" w:type="dxa"/>
          </w:tcPr>
          <w:p w:rsidR="007801B1" w:rsidRPr="00164A61" w:rsidRDefault="00723606" w:rsidP="001D6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61">
              <w:rPr>
                <w:rFonts w:ascii="Times New Roman" w:hAnsi="Times New Roman" w:cs="Times New Roman"/>
                <w:b/>
              </w:rPr>
              <w:t>1 932</w:t>
            </w:r>
          </w:p>
        </w:tc>
        <w:tc>
          <w:tcPr>
            <w:tcW w:w="1417" w:type="dxa"/>
          </w:tcPr>
          <w:p w:rsidR="007801B1" w:rsidRPr="00164A61" w:rsidRDefault="00A905AC" w:rsidP="00A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18" w:type="dxa"/>
          </w:tcPr>
          <w:p w:rsidR="007801B1" w:rsidRPr="00164A61" w:rsidRDefault="00A905AC" w:rsidP="001D6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</w:tbl>
    <w:p w:rsidR="00231767" w:rsidRPr="008E03D2" w:rsidRDefault="00231767" w:rsidP="00231767">
      <w:pPr>
        <w:rPr>
          <w:rFonts w:ascii="Times New Roman" w:hAnsi="Times New Roman" w:cs="Times New Roman"/>
          <w:sz w:val="20"/>
          <w:szCs w:val="20"/>
        </w:rPr>
      </w:pPr>
    </w:p>
    <w:p w:rsidR="00337E97" w:rsidRDefault="00337E97" w:rsidP="001412E4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37E97" w:rsidSect="001412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E"/>
    <w:rsid w:val="00063F95"/>
    <w:rsid w:val="000D51B9"/>
    <w:rsid w:val="0012712B"/>
    <w:rsid w:val="001412E4"/>
    <w:rsid w:val="00143172"/>
    <w:rsid w:val="00164A61"/>
    <w:rsid w:val="001678B5"/>
    <w:rsid w:val="001759EE"/>
    <w:rsid w:val="00194100"/>
    <w:rsid w:val="001A338D"/>
    <w:rsid w:val="00202AC7"/>
    <w:rsid w:val="00217B76"/>
    <w:rsid w:val="00231767"/>
    <w:rsid w:val="00263E13"/>
    <w:rsid w:val="002C2289"/>
    <w:rsid w:val="002D6B80"/>
    <w:rsid w:val="00337E97"/>
    <w:rsid w:val="00355448"/>
    <w:rsid w:val="003B2E66"/>
    <w:rsid w:val="003B4CF8"/>
    <w:rsid w:val="005F418A"/>
    <w:rsid w:val="006007D5"/>
    <w:rsid w:val="006C2DBA"/>
    <w:rsid w:val="00715237"/>
    <w:rsid w:val="00723606"/>
    <w:rsid w:val="00726E07"/>
    <w:rsid w:val="00750466"/>
    <w:rsid w:val="007801B1"/>
    <w:rsid w:val="007A362E"/>
    <w:rsid w:val="007E54CD"/>
    <w:rsid w:val="00824D38"/>
    <w:rsid w:val="00846687"/>
    <w:rsid w:val="00862C82"/>
    <w:rsid w:val="008E03D2"/>
    <w:rsid w:val="008E272F"/>
    <w:rsid w:val="00972048"/>
    <w:rsid w:val="00A10688"/>
    <w:rsid w:val="00A905AC"/>
    <w:rsid w:val="00AC4E7D"/>
    <w:rsid w:val="00AD2105"/>
    <w:rsid w:val="00AD61A6"/>
    <w:rsid w:val="00AF3163"/>
    <w:rsid w:val="00B5056A"/>
    <w:rsid w:val="00B71D2E"/>
    <w:rsid w:val="00B81285"/>
    <w:rsid w:val="00B83A85"/>
    <w:rsid w:val="00BC4ACA"/>
    <w:rsid w:val="00BF0763"/>
    <w:rsid w:val="00C41247"/>
    <w:rsid w:val="00CF1D27"/>
    <w:rsid w:val="00D17AA1"/>
    <w:rsid w:val="00DF5CE8"/>
    <w:rsid w:val="00E57C04"/>
    <w:rsid w:val="00F2795C"/>
    <w:rsid w:val="00F94716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CA72"/>
  <w15:chartTrackingRefBased/>
  <w15:docId w15:val="{2308E813-F918-46AA-A901-8D2935E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2E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5F4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F0E7-3E99-4674-AA60-0369162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ыпрегайло Евгения Борисовна</dc:creator>
  <cp:keywords/>
  <dc:description/>
  <cp:lastModifiedBy>Маргарита Владимировна Родичкина</cp:lastModifiedBy>
  <cp:revision>19</cp:revision>
  <cp:lastPrinted>2022-04-27T10:39:00Z</cp:lastPrinted>
  <dcterms:created xsi:type="dcterms:W3CDTF">2021-09-17T04:48:00Z</dcterms:created>
  <dcterms:modified xsi:type="dcterms:W3CDTF">2022-09-08T11:00:00Z</dcterms:modified>
</cp:coreProperties>
</file>